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3A" w:rsidRDefault="00645647" w:rsidP="00987BEB">
      <w:pPr>
        <w:spacing w:line="240" w:lineRule="auto"/>
        <w:jc w:val="center"/>
      </w:pPr>
      <w:r>
        <w:rPr>
          <w:b/>
          <w:u w:val="single"/>
        </w:rPr>
        <w:t>8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>
        <w:rPr>
          <w:b/>
          <w:u w:val="single"/>
        </w:rPr>
        <w:t>5.5</w:t>
      </w:r>
      <w:r w:rsidR="00A22657">
        <w:rPr>
          <w:b/>
          <w:u w:val="single"/>
        </w:rPr>
        <w:t>.</w:t>
      </w:r>
      <w:r w:rsidR="00E916B2">
        <w:rPr>
          <w:b/>
          <w:u w:val="single"/>
        </w:rPr>
        <w:t xml:space="preserve"> </w:t>
      </w:r>
      <w:r w:rsidR="001260A0">
        <w:rPr>
          <w:b/>
          <w:u w:val="single"/>
        </w:rPr>
        <w:t>2015</w:t>
      </w:r>
      <w:proofErr w:type="gramEnd"/>
      <w:r w:rsidR="001260A0">
        <w:rPr>
          <w:b/>
          <w:u w:val="single"/>
        </w:rPr>
        <w:t xml:space="preserve"> </w:t>
      </w:r>
      <w:r w:rsidR="00661A3A" w:rsidRPr="00661A3A">
        <w:rPr>
          <w:b/>
          <w:u w:val="single"/>
        </w:rPr>
        <w:t>v kanceláři starostky obce</w:t>
      </w: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BC28CD">
        <w:t>1</w:t>
      </w:r>
      <w:r w:rsidR="002A5536">
        <w:t>9</w:t>
      </w:r>
      <w:r>
        <w:t>.00</w:t>
      </w:r>
      <w:proofErr w:type="gramEnd"/>
    </w:p>
    <w:p w:rsidR="00BC28CD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645647">
        <w:t>8</w:t>
      </w:r>
      <w:r w:rsidR="00385B5A">
        <w:t xml:space="preserve"> </w:t>
      </w:r>
      <w:r>
        <w:t>členů</w:t>
      </w:r>
      <w:proofErr w:type="gramEnd"/>
      <w:r>
        <w:t xml:space="preserve"> zastupitelstva dle prezenční listiny</w:t>
      </w:r>
      <w:r w:rsidR="00D050EC">
        <w:t>, omluven Březina Jiří</w:t>
      </w:r>
    </w:p>
    <w:p w:rsidR="00385B5A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bookmarkStart w:id="1" w:name="_MON_1493035664"/>
    <w:bookmarkEnd w:id="1"/>
    <w:p w:rsidR="00385B5A" w:rsidRDefault="004052D8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44.35pt" o:ole="">
            <v:imagedata r:id="rId9" o:title=""/>
          </v:shape>
          <o:OLEObject Type="Embed" ProgID="Excel.Sheet.12" ShapeID="_x0000_i1025" DrawAspect="Content" ObjectID="_1494683726" r:id="rId10"/>
        </w:object>
      </w:r>
    </w:p>
    <w:p w:rsidR="00385B5A" w:rsidRDefault="00BC28CD" w:rsidP="001C1ECC">
      <w:pPr>
        <w:spacing w:line="240" w:lineRule="auto"/>
      </w:pPr>
      <w:r>
        <w:t>Ověřovatelé zápisu</w:t>
      </w:r>
      <w:r w:rsidR="00CB5CA1">
        <w:t xml:space="preserve">  :  </w:t>
      </w:r>
      <w:r w:rsidR="00784F2A">
        <w:t>Chlebeček Drahoslav</w:t>
      </w:r>
      <w:r w:rsidR="00B64A6F">
        <w:t xml:space="preserve">, </w:t>
      </w:r>
      <w:r w:rsidR="00286BE5">
        <w:t>Bauerová Anna</w:t>
      </w:r>
    </w:p>
    <w:bookmarkStart w:id="2" w:name="_MON_1493035716"/>
    <w:bookmarkEnd w:id="2"/>
    <w:p w:rsidR="00BC28CD" w:rsidRDefault="004052D8" w:rsidP="001C1ECC">
      <w:pPr>
        <w:spacing w:line="240" w:lineRule="auto"/>
      </w:pPr>
      <w:r>
        <w:object w:dxaOrig="4910" w:dyaOrig="890">
          <v:shape id="_x0000_i1026" type="#_x0000_t75" style="width:297.8pt;height:44.35pt" o:ole="">
            <v:imagedata r:id="rId11" o:title=""/>
          </v:shape>
          <o:OLEObject Type="Embed" ProgID="Excel.Sheet.12" ShapeID="_x0000_i1026" DrawAspect="Content" ObjectID="_1494683727" r:id="rId12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FD7B29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</w:t>
      </w:r>
      <w:r w:rsidR="00B64A6F">
        <w:t>dohody o úhradě příspěvku na provoz ZŠ a MŠ Višňové a příspěvku na stravování</w:t>
      </w:r>
      <w:r w:rsidR="00871E20">
        <w:t>.</w:t>
      </w:r>
    </w:p>
    <w:p w:rsidR="00CB5CA1" w:rsidRDefault="00FD7B29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</w:t>
      </w:r>
      <w:r w:rsidR="00B64A6F">
        <w:t>smlouvy o smlouvě budoucí o zřízení věcného břemene – k</w:t>
      </w:r>
      <w:r w:rsidR="004052D8">
        <w:t>abel NN a SR</w:t>
      </w:r>
      <w:r w:rsidR="00871E20">
        <w:t>.</w:t>
      </w:r>
    </w:p>
    <w:p w:rsidR="00F57D09" w:rsidRDefault="00B64A6F" w:rsidP="00F57D09">
      <w:pPr>
        <w:pStyle w:val="Odstavecseseznamem"/>
        <w:numPr>
          <w:ilvl w:val="0"/>
          <w:numId w:val="3"/>
        </w:numPr>
        <w:spacing w:line="240" w:lineRule="auto"/>
      </w:pPr>
      <w:r>
        <w:t>Smlouva o zajištění pečovatelské služby a poskytnutí příspěvku na provoz centra sociálních služeb Znojmo</w:t>
      </w:r>
      <w:r w:rsidR="00F57D09">
        <w:t>.</w:t>
      </w:r>
    </w:p>
    <w:p w:rsidR="00F57D09" w:rsidRDefault="00B64A6F" w:rsidP="00F57D09">
      <w:pPr>
        <w:pStyle w:val="Odstavecseseznamem"/>
        <w:numPr>
          <w:ilvl w:val="0"/>
          <w:numId w:val="3"/>
        </w:numPr>
        <w:spacing w:line="240" w:lineRule="auto"/>
      </w:pPr>
      <w:r>
        <w:t>Schválení rozpočtového opatření</w:t>
      </w:r>
      <w:r w:rsidR="00F57D09">
        <w:t>.</w:t>
      </w:r>
    </w:p>
    <w:p w:rsidR="00627476" w:rsidRDefault="0016508C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žádosti </w:t>
      </w:r>
      <w:proofErr w:type="spellStart"/>
      <w:r>
        <w:t>přísp</w:t>
      </w:r>
      <w:proofErr w:type="spellEnd"/>
      <w:r>
        <w:t xml:space="preserve">. organizace ZŠ a </w:t>
      </w:r>
      <w:proofErr w:type="gramStart"/>
      <w:r>
        <w:t>MŠ  Trstěnice</w:t>
      </w:r>
      <w:proofErr w:type="gramEnd"/>
      <w:r>
        <w:t xml:space="preserve"> na pronájem pozemku pro </w:t>
      </w:r>
      <w:r w:rsidR="00B64A6F">
        <w:t>p. Práška</w:t>
      </w:r>
      <w:r w:rsidR="00CF06CE">
        <w:t xml:space="preserve"> a nájemní smlouvy pro téhož nájemce.</w:t>
      </w:r>
    </w:p>
    <w:p w:rsidR="00F5419D" w:rsidRDefault="00B64A6F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nového nájemce na provozování kantýny na koupališti.</w:t>
      </w:r>
    </w:p>
    <w:p w:rsidR="00871E20" w:rsidRDefault="00B64A6F" w:rsidP="001C1ECC">
      <w:pPr>
        <w:pStyle w:val="Odstavecseseznamem"/>
        <w:numPr>
          <w:ilvl w:val="0"/>
          <w:numId w:val="3"/>
        </w:numPr>
        <w:spacing w:line="240" w:lineRule="auto"/>
      </w:pPr>
      <w:r>
        <w:t>Pojištění zastupitelů</w:t>
      </w:r>
      <w:r w:rsidR="00871E20">
        <w:t>.</w:t>
      </w:r>
    </w:p>
    <w:p w:rsidR="00871E20" w:rsidRDefault="00B64A6F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smlouvy o poskytnutí internetových služeb - PODA</w:t>
      </w:r>
      <w:r w:rsidR="00871E20">
        <w:t>.</w:t>
      </w:r>
    </w:p>
    <w:p w:rsidR="00B64A6F" w:rsidRDefault="00B64A6F" w:rsidP="001C1ECC">
      <w:pPr>
        <w:pStyle w:val="Odstavecseseznamem"/>
        <w:numPr>
          <w:ilvl w:val="0"/>
          <w:numId w:val="3"/>
        </w:numPr>
        <w:spacing w:line="240" w:lineRule="auto"/>
      </w:pPr>
      <w:r>
        <w:t>Žádost o přijetí do pracovního poměru</w:t>
      </w:r>
      <w:r w:rsidR="00E731AC">
        <w:t>.</w:t>
      </w:r>
    </w:p>
    <w:p w:rsidR="00B64A6F" w:rsidRDefault="004052D8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Zakoupení mobilního telefonu pro </w:t>
      </w:r>
      <w:proofErr w:type="spellStart"/>
      <w:proofErr w:type="gramStart"/>
      <w:r>
        <w:t>p</w:t>
      </w:r>
      <w:r w:rsidR="0016508C">
        <w:t>.</w:t>
      </w:r>
      <w:r>
        <w:t>Radka</w:t>
      </w:r>
      <w:proofErr w:type="spellEnd"/>
      <w:proofErr w:type="gramEnd"/>
      <w:r>
        <w:t xml:space="preserve"> </w:t>
      </w:r>
      <w:proofErr w:type="spellStart"/>
      <w:r>
        <w:t>Chlebečka</w:t>
      </w:r>
      <w:proofErr w:type="spellEnd"/>
      <w:r>
        <w:t>.</w:t>
      </w:r>
    </w:p>
    <w:p w:rsidR="00B64A6F" w:rsidRDefault="004052D8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objednávky na opravu elektroinstalace v prodejně </w:t>
      </w:r>
      <w:proofErr w:type="spellStart"/>
      <w:r>
        <w:t>Daspolt</w:t>
      </w:r>
      <w:proofErr w:type="spellEnd"/>
      <w:r>
        <w:t>.</w:t>
      </w:r>
    </w:p>
    <w:p w:rsidR="00286BE5" w:rsidRDefault="004052D8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Navýšení cen v kempu </w:t>
      </w:r>
      <w:r w:rsidR="00EB01B3">
        <w:t>od</w:t>
      </w:r>
      <w:r>
        <w:t> </w:t>
      </w:r>
      <w:r w:rsidR="00EB01B3">
        <w:t>sezony</w:t>
      </w:r>
      <w:r>
        <w:t xml:space="preserve"> 2015</w:t>
      </w:r>
      <w:r w:rsidR="00BA1829">
        <w:t>.</w:t>
      </w:r>
    </w:p>
    <w:p w:rsidR="00FD7B29" w:rsidRDefault="004052D8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cenové nabídky na koupi PC a softwaru KEO účetnictví a KEO mzdy pro novou účetní</w:t>
      </w:r>
      <w:r w:rsidR="00FD7B29">
        <w:t>.</w:t>
      </w:r>
    </w:p>
    <w:p w:rsidR="00286BE5" w:rsidRDefault="004052D8" w:rsidP="001C1ECC">
      <w:pPr>
        <w:pStyle w:val="Odstavecseseznamem"/>
        <w:numPr>
          <w:ilvl w:val="0"/>
          <w:numId w:val="3"/>
        </w:numPr>
        <w:spacing w:line="240" w:lineRule="auto"/>
      </w:pPr>
      <w:r>
        <w:t>Návrh na vybudování přístřešku za sokolovnou.</w:t>
      </w:r>
    </w:p>
    <w:p w:rsidR="00AF7788" w:rsidRDefault="00AF7788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veřejnoprávních smluv.</w:t>
      </w:r>
    </w:p>
    <w:p w:rsidR="008914C2" w:rsidRDefault="008914C2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</w:t>
      </w:r>
      <w:proofErr w:type="spellStart"/>
      <w:r>
        <w:t>pachtovní</w:t>
      </w:r>
      <w:proofErr w:type="spellEnd"/>
      <w:r>
        <w:t xml:space="preserve"> smlouvy s </w:t>
      </w:r>
      <w:proofErr w:type="spellStart"/>
      <w:r>
        <w:t>Agroservisem</w:t>
      </w:r>
      <w:proofErr w:type="spellEnd"/>
      <w:r>
        <w:t xml:space="preserve"> Višňové</w:t>
      </w:r>
      <w:r w:rsidR="00EA6F1F">
        <w:t>.</w:t>
      </w:r>
    </w:p>
    <w:p w:rsidR="004052D8" w:rsidRDefault="004052D8" w:rsidP="004052D8">
      <w:pPr>
        <w:spacing w:line="240" w:lineRule="auto"/>
      </w:pPr>
      <w:r>
        <w:t>Různé : organizace oslav 70</w:t>
      </w:r>
      <w:r w:rsidR="0016508C">
        <w:t>.</w:t>
      </w:r>
      <w:r>
        <w:t xml:space="preserve"> výročí osvobození dne </w:t>
      </w:r>
      <w:proofErr w:type="gramStart"/>
      <w:r>
        <w:t>8.5.2015</w:t>
      </w:r>
      <w:proofErr w:type="gramEnd"/>
      <w:r>
        <w:t>.</w:t>
      </w:r>
    </w:p>
    <w:bookmarkStart w:id="3" w:name="_MON_1478597120"/>
    <w:bookmarkEnd w:id="3"/>
    <w:p w:rsidR="00CC2631" w:rsidRDefault="004052D8" w:rsidP="001C1ECC">
      <w:pPr>
        <w:spacing w:line="240" w:lineRule="auto"/>
      </w:pPr>
      <w:r>
        <w:object w:dxaOrig="4910" w:dyaOrig="890">
          <v:shape id="_x0000_i1027" type="#_x0000_t75" style="width:297.8pt;height:44.35pt" o:ole="">
            <v:imagedata r:id="rId13" o:title=""/>
          </v:shape>
          <o:OLEObject Type="Embed" ProgID="Excel.Sheet.12" ShapeID="_x0000_i1027" DrawAspect="Content" ObjectID="_1494683728" r:id="rId14"/>
        </w:object>
      </w:r>
    </w:p>
    <w:p w:rsidR="00987BEB" w:rsidRDefault="00987BEB" w:rsidP="001C1ECC">
      <w:pPr>
        <w:spacing w:line="240" w:lineRule="auto"/>
      </w:pPr>
    </w:p>
    <w:p w:rsidR="00741296" w:rsidRDefault="00381878" w:rsidP="00286BE5">
      <w:pPr>
        <w:spacing w:line="240" w:lineRule="auto"/>
      </w:pPr>
      <w:r>
        <w:t xml:space="preserve">Ad </w:t>
      </w:r>
      <w:r w:rsidR="00AA639C">
        <w:t xml:space="preserve">1) </w:t>
      </w:r>
      <w:r w:rsidR="00AA2B45">
        <w:t xml:space="preserve">ZO </w:t>
      </w:r>
      <w:r w:rsidR="00FD7B29">
        <w:t xml:space="preserve">schvaluje </w:t>
      </w:r>
      <w:r w:rsidR="00286BE5">
        <w:t>dohodu o úhradě příspěvku na provoz ZŠ a MŠ Višňové a příspěvku na stravování</w:t>
      </w:r>
      <w:r w:rsidR="0016508C">
        <w:t xml:space="preserve"> pro žáky z Trstěnic. Jedná se o 24 žáků.</w:t>
      </w:r>
    </w:p>
    <w:bookmarkStart w:id="4" w:name="_MON_1493036005"/>
    <w:bookmarkEnd w:id="4"/>
    <w:p w:rsidR="00FD7B29" w:rsidRDefault="004052D8" w:rsidP="001C1ECC">
      <w:pPr>
        <w:spacing w:line="240" w:lineRule="auto"/>
      </w:pPr>
      <w:r>
        <w:object w:dxaOrig="4910" w:dyaOrig="890">
          <v:shape id="_x0000_i1028" type="#_x0000_t75" style="width:297.8pt;height:44.35pt" o:ole="">
            <v:imagedata r:id="rId15" o:title=""/>
          </v:shape>
          <o:OLEObject Type="Embed" ProgID="Excel.Sheet.12" ShapeID="_x0000_i1028" DrawAspect="Content" ObjectID="_1494683729" r:id="rId16"/>
        </w:object>
      </w:r>
    </w:p>
    <w:p w:rsidR="004A4518" w:rsidRDefault="004A4518" w:rsidP="001C1ECC">
      <w:pPr>
        <w:spacing w:line="240" w:lineRule="auto"/>
      </w:pPr>
    </w:p>
    <w:p w:rsidR="003576BD" w:rsidRDefault="00381878" w:rsidP="00286BE5">
      <w:pPr>
        <w:spacing w:line="240" w:lineRule="auto"/>
      </w:pPr>
      <w:r>
        <w:t xml:space="preserve">Ad </w:t>
      </w:r>
      <w:r w:rsidR="00AA639C">
        <w:t xml:space="preserve">2) </w:t>
      </w:r>
      <w:r w:rsidR="00BC2E5A">
        <w:t>ZO</w:t>
      </w:r>
      <w:r w:rsidR="00C86B07">
        <w:t xml:space="preserve"> schvaluje </w:t>
      </w:r>
      <w:r w:rsidR="00286BE5">
        <w:t>smlouvu o smlouvě budoucí o zřízení v</w:t>
      </w:r>
      <w:r w:rsidR="004052D8">
        <w:t>ěcného břemene – kabel NN a SR k nově budované ČOV.</w:t>
      </w:r>
    </w:p>
    <w:bookmarkStart w:id="5" w:name="_MON_1492358033"/>
    <w:bookmarkEnd w:id="5"/>
    <w:p w:rsidR="004A4518" w:rsidRDefault="004052D8" w:rsidP="001C1ECC">
      <w:pPr>
        <w:spacing w:line="240" w:lineRule="auto"/>
      </w:pPr>
      <w:r>
        <w:object w:dxaOrig="4910" w:dyaOrig="890">
          <v:shape id="_x0000_i1029" type="#_x0000_t75" style="width:297.8pt;height:44.35pt" o:ole="">
            <v:imagedata r:id="rId17" o:title=""/>
          </v:shape>
          <o:OLEObject Type="Embed" ProgID="Excel.Sheet.12" ShapeID="_x0000_i1029" DrawAspect="Content" ObjectID="_1494683730" r:id="rId18"/>
        </w:object>
      </w:r>
      <w:r w:rsidR="003576BD">
        <w:t xml:space="preserve">         </w:t>
      </w:r>
      <w:r w:rsidR="007F6F6E">
        <w:t xml:space="preserve">                                           </w:t>
      </w:r>
    </w:p>
    <w:p w:rsidR="00BC2E5A" w:rsidRDefault="0036163D" w:rsidP="001C1ECC">
      <w:pPr>
        <w:spacing w:line="240" w:lineRule="auto"/>
      </w:pPr>
      <w:r>
        <w:t xml:space="preserve">ad </w:t>
      </w:r>
      <w:r w:rsidR="00BC2E5A">
        <w:t>3</w:t>
      </w:r>
      <w:r>
        <w:t xml:space="preserve">) </w:t>
      </w:r>
      <w:r w:rsidR="00BC2E5A">
        <w:t>ZO</w:t>
      </w:r>
      <w:r w:rsidR="00FD7B29">
        <w:t xml:space="preserve"> </w:t>
      </w:r>
      <w:r w:rsidR="00D91383">
        <w:t>zamítá</w:t>
      </w:r>
      <w:r w:rsidR="0016508C">
        <w:t xml:space="preserve"> S</w:t>
      </w:r>
      <w:r w:rsidR="00286BE5">
        <w:t>mlouvu o zajištění pečovatelské služby a poskytnutí příspěvku na provoz centra sociálních služeb Znojmo</w:t>
      </w:r>
      <w:r w:rsidR="004052D8">
        <w:t xml:space="preserve"> proto, že žádný z občanů naší obce služby centra nevyužívá.</w:t>
      </w:r>
    </w:p>
    <w:bookmarkStart w:id="6" w:name="_MON_1492358334"/>
    <w:bookmarkEnd w:id="6"/>
    <w:p w:rsidR="00F57D09" w:rsidRDefault="004052D8" w:rsidP="001C1ECC">
      <w:pPr>
        <w:spacing w:line="240" w:lineRule="auto"/>
      </w:pPr>
      <w:r>
        <w:object w:dxaOrig="4910" w:dyaOrig="890">
          <v:shape id="_x0000_i1030" type="#_x0000_t75" style="width:297.8pt;height:44.35pt" o:ole="">
            <v:imagedata r:id="rId19" o:title=""/>
          </v:shape>
          <o:OLEObject Type="Embed" ProgID="Excel.Sheet.12" ShapeID="_x0000_i1030" DrawAspect="Content" ObjectID="_1494683731" r:id="rId20"/>
        </w:object>
      </w:r>
    </w:p>
    <w:p w:rsidR="003576BD" w:rsidRDefault="003576BD" w:rsidP="001C1ECC">
      <w:pPr>
        <w:spacing w:line="240" w:lineRule="auto"/>
      </w:pPr>
    </w:p>
    <w:p w:rsidR="00BC2E5A" w:rsidRDefault="00BC2E5A" w:rsidP="00BC2E5A">
      <w:pPr>
        <w:spacing w:line="240" w:lineRule="auto"/>
      </w:pPr>
      <w:r>
        <w:t>Ad 4) ZO</w:t>
      </w:r>
      <w:r w:rsidR="00D91383">
        <w:t xml:space="preserve"> schvaluje rozpočtové opatření č</w:t>
      </w:r>
      <w:r w:rsidR="0016508C">
        <w:t xml:space="preserve">. </w:t>
      </w:r>
      <w:r w:rsidR="00FF27D0">
        <w:t>1</w:t>
      </w:r>
      <w:r>
        <w:t>.</w:t>
      </w:r>
      <w:r w:rsidR="00F57D09">
        <w:t xml:space="preserve"> </w:t>
      </w:r>
    </w:p>
    <w:bookmarkStart w:id="7" w:name="_MON_1492358404"/>
    <w:bookmarkEnd w:id="7"/>
    <w:p w:rsidR="00C86B07" w:rsidRDefault="004052D8" w:rsidP="00BC2E5A">
      <w:pPr>
        <w:spacing w:line="240" w:lineRule="auto"/>
      </w:pPr>
      <w:r>
        <w:object w:dxaOrig="4910" w:dyaOrig="890">
          <v:shape id="_x0000_i1031" type="#_x0000_t75" style="width:297.8pt;height:44.35pt" o:ole="">
            <v:imagedata r:id="rId21" o:title=""/>
          </v:shape>
          <o:OLEObject Type="Embed" ProgID="Excel.Sheet.12" ShapeID="_x0000_i1031" DrawAspect="Content" ObjectID="_1494683732" r:id="rId22"/>
        </w:object>
      </w:r>
    </w:p>
    <w:p w:rsidR="00C32089" w:rsidRDefault="00C32089" w:rsidP="001C1ECC">
      <w:pPr>
        <w:spacing w:line="240" w:lineRule="auto"/>
      </w:pPr>
    </w:p>
    <w:p w:rsidR="00FF27D0" w:rsidRDefault="00EE5701" w:rsidP="00EE5701">
      <w:pPr>
        <w:spacing w:line="240" w:lineRule="auto"/>
      </w:pPr>
      <w:r>
        <w:t>ad 5) ZO schvaluje</w:t>
      </w:r>
      <w:r w:rsidR="00C86B07">
        <w:t xml:space="preserve"> </w:t>
      </w:r>
      <w:r w:rsidR="0016508C">
        <w:t>žádost PO ZŠ a MŠ Trstěnice</w:t>
      </w:r>
      <w:r w:rsidR="006035EC">
        <w:t xml:space="preserve"> na pronájem části </w:t>
      </w:r>
      <w:proofErr w:type="gramStart"/>
      <w:r w:rsidR="006035EC">
        <w:t>pozemku  p.</w:t>
      </w:r>
      <w:proofErr w:type="gramEnd"/>
      <w:r w:rsidR="006035EC">
        <w:t xml:space="preserve"> č. 186/7, o celkové výměře 1804 m2 v k. </w:t>
      </w:r>
      <w:proofErr w:type="spellStart"/>
      <w:r w:rsidR="006035EC">
        <w:t>ú.</w:t>
      </w:r>
      <w:proofErr w:type="spellEnd"/>
      <w:r w:rsidR="006035EC">
        <w:t xml:space="preserve"> Trstěnice u Mor. Krumlova, zapsané na LV č. 10001, Katastrálního úřadu pro Jihomoravský kraj, katastrální pracoviště Znojmo.</w:t>
      </w:r>
      <w:r w:rsidR="00CF06CE">
        <w:t xml:space="preserve"> </w:t>
      </w:r>
      <w:r w:rsidR="006035EC">
        <w:t xml:space="preserve"> Zájem o část pozemku (400m2) má p. Prášek z Mor. Krumlova, který by na něm umístil mobilní dům.</w:t>
      </w:r>
      <w:r w:rsidR="00FF27D0">
        <w:t xml:space="preserve"> </w:t>
      </w:r>
      <w:r w:rsidR="00CF06CE">
        <w:t>ZO zároveň schvaluje nájemní smlouvu, kdy pronajímatel je ZŠ a MŠ Trstěnice a nájemcem je p. Prášek. Nájemné je stanoveno na 400,- Kč ročně.</w:t>
      </w:r>
      <w:bookmarkStart w:id="8" w:name="_GoBack"/>
      <w:bookmarkEnd w:id="8"/>
    </w:p>
    <w:bookmarkStart w:id="9" w:name="_MON_1492358521"/>
    <w:bookmarkEnd w:id="9"/>
    <w:p w:rsidR="00EE5701" w:rsidRDefault="00F34D4D" w:rsidP="00EE5701">
      <w:pPr>
        <w:spacing w:line="240" w:lineRule="auto"/>
      </w:pPr>
      <w:r>
        <w:object w:dxaOrig="4910" w:dyaOrig="890">
          <v:shape id="_x0000_i1032" type="#_x0000_t75" style="width:297.8pt;height:44.35pt" o:ole="">
            <v:imagedata r:id="rId23" o:title=""/>
          </v:shape>
          <o:OLEObject Type="Embed" ProgID="Excel.Sheet.12" ShapeID="_x0000_i1032" DrawAspect="Content" ObjectID="_1494683733" r:id="rId24"/>
        </w:object>
      </w:r>
    </w:p>
    <w:p w:rsidR="00EE5701" w:rsidRDefault="00EE5701" w:rsidP="001C1ECC">
      <w:pPr>
        <w:spacing w:line="240" w:lineRule="auto"/>
      </w:pPr>
    </w:p>
    <w:p w:rsidR="00376CF4" w:rsidRDefault="00BB0D2E" w:rsidP="001C1ECC">
      <w:pPr>
        <w:spacing w:line="240" w:lineRule="auto"/>
      </w:pPr>
      <w:r>
        <w:t xml:space="preserve">ad </w:t>
      </w:r>
      <w:r w:rsidR="00EE5701">
        <w:t>6</w:t>
      </w:r>
      <w:r>
        <w:t xml:space="preserve">) </w:t>
      </w:r>
      <w:r w:rsidR="00B94BC8">
        <w:t>O provozování</w:t>
      </w:r>
      <w:r w:rsidR="0077403C">
        <w:t xml:space="preserve"> kantýny na koupališti projevili zájem 4 žadatelé. Pan Fiala, pan Caha, paní </w:t>
      </w:r>
      <w:proofErr w:type="spellStart"/>
      <w:r w:rsidR="0077403C">
        <w:t>Šinkyříková</w:t>
      </w:r>
      <w:proofErr w:type="spellEnd"/>
      <w:r w:rsidR="0077403C">
        <w:t xml:space="preserve"> a pan Vacek. </w:t>
      </w:r>
      <w:r>
        <w:t>ZO schvaluje</w:t>
      </w:r>
      <w:r w:rsidR="008D7872">
        <w:t xml:space="preserve"> </w:t>
      </w:r>
      <w:r w:rsidR="00494F6D">
        <w:t xml:space="preserve">p. </w:t>
      </w:r>
      <w:r w:rsidR="0077403C">
        <w:t xml:space="preserve">Jiřího </w:t>
      </w:r>
      <w:r w:rsidR="00494F6D">
        <w:t xml:space="preserve">Vacka jako </w:t>
      </w:r>
      <w:r w:rsidR="00D91383">
        <w:t>nového nájemce na provozování kantýny na koupališti</w:t>
      </w:r>
      <w:r w:rsidR="009B40DE">
        <w:t>.</w:t>
      </w:r>
      <w:r w:rsidR="0077403C">
        <w:t xml:space="preserve"> </w:t>
      </w:r>
    </w:p>
    <w:bookmarkStart w:id="10" w:name="_MON_1492358553"/>
    <w:bookmarkEnd w:id="10"/>
    <w:p w:rsidR="00376CF4" w:rsidRDefault="00F60F7C" w:rsidP="001C1ECC">
      <w:pPr>
        <w:spacing w:line="240" w:lineRule="auto"/>
      </w:pPr>
      <w:r>
        <w:object w:dxaOrig="4910" w:dyaOrig="890">
          <v:shape id="_x0000_i1033" type="#_x0000_t75" style="width:297.8pt;height:44.35pt" o:ole="">
            <v:imagedata r:id="rId25" o:title=""/>
          </v:shape>
          <o:OLEObject Type="Embed" ProgID="Excel.Sheet.12" ShapeID="_x0000_i1033" DrawAspect="Content" ObjectID="_1494683734" r:id="rId26"/>
        </w:object>
      </w:r>
    </w:p>
    <w:p w:rsidR="00EE5701" w:rsidRDefault="00EE5701" w:rsidP="001C1ECC">
      <w:pPr>
        <w:spacing w:line="240" w:lineRule="auto"/>
      </w:pPr>
    </w:p>
    <w:p w:rsidR="00EE5701" w:rsidRDefault="00EE5701" w:rsidP="00EE5701">
      <w:pPr>
        <w:spacing w:line="240" w:lineRule="auto"/>
      </w:pPr>
      <w:r>
        <w:t xml:space="preserve">ad 7) ZO </w:t>
      </w:r>
      <w:r w:rsidR="00494F6D">
        <w:t>zamítá pojištění zastupitelů</w:t>
      </w:r>
      <w:r w:rsidR="008D564E">
        <w:t>.</w:t>
      </w:r>
    </w:p>
    <w:bookmarkStart w:id="11" w:name="_MON_1492359924"/>
    <w:bookmarkEnd w:id="11"/>
    <w:bookmarkStart w:id="12" w:name="_MON_1478461713"/>
    <w:bookmarkEnd w:id="12"/>
    <w:p w:rsidR="00EE5701" w:rsidRDefault="00494F6D" w:rsidP="00EE5701">
      <w:pPr>
        <w:spacing w:line="240" w:lineRule="auto"/>
      </w:pPr>
      <w:r>
        <w:object w:dxaOrig="4910" w:dyaOrig="890">
          <v:shape id="_x0000_i1034" type="#_x0000_t75" style="width:297.8pt;height:44.35pt" o:ole="">
            <v:imagedata r:id="rId27" o:title=""/>
          </v:shape>
          <o:OLEObject Type="Embed" ProgID="Excel.Sheet.12" ShapeID="_x0000_i1034" DrawAspect="Content" ObjectID="_1494683735" r:id="rId28"/>
        </w:object>
      </w:r>
    </w:p>
    <w:p w:rsidR="00EE5701" w:rsidRDefault="00EE5701" w:rsidP="001C1ECC">
      <w:pPr>
        <w:spacing w:line="240" w:lineRule="auto"/>
      </w:pPr>
    </w:p>
    <w:p w:rsidR="006B61E0" w:rsidRDefault="00212A55" w:rsidP="001C1ECC">
      <w:pPr>
        <w:spacing w:line="240" w:lineRule="auto"/>
      </w:pPr>
      <w:r>
        <w:t>ad 8) ZO schvaluje</w:t>
      </w:r>
      <w:r w:rsidR="008D7872">
        <w:t xml:space="preserve"> </w:t>
      </w:r>
      <w:r w:rsidR="006B61E0">
        <w:t xml:space="preserve">smlouvu o poskytnutí internetových služeb </w:t>
      </w:r>
      <w:r w:rsidR="0077403C">
        <w:t>se společností</w:t>
      </w:r>
      <w:r w:rsidR="006B61E0">
        <w:t xml:space="preserve"> PODA.</w:t>
      </w:r>
    </w:p>
    <w:p w:rsidR="00415627" w:rsidRDefault="006B61E0" w:rsidP="001C1ECC">
      <w:pPr>
        <w:spacing w:line="240" w:lineRule="auto"/>
      </w:pPr>
      <w:r>
        <w:object w:dxaOrig="4910" w:dyaOrig="890">
          <v:shape id="_x0000_i1035" type="#_x0000_t75" style="width:297.8pt;height:44.35pt" o:ole="">
            <v:imagedata r:id="rId29" o:title=""/>
          </v:shape>
          <o:OLEObject Type="Embed" ProgID="Excel.Sheet.12" ShapeID="_x0000_i1035" DrawAspect="Content" ObjectID="_1494683736" r:id="rId30"/>
        </w:object>
      </w:r>
      <w:r w:rsidR="00BB0D2E">
        <w:t xml:space="preserve"> </w:t>
      </w:r>
    </w:p>
    <w:p w:rsidR="00415627" w:rsidRDefault="00BB0D2E" w:rsidP="001C1ECC">
      <w:pPr>
        <w:spacing w:line="240" w:lineRule="auto"/>
      </w:pPr>
      <w:r>
        <w:t xml:space="preserve">        </w:t>
      </w:r>
    </w:p>
    <w:p w:rsidR="00BB0D2E" w:rsidRDefault="00BB0D2E" w:rsidP="001C1ECC">
      <w:pPr>
        <w:spacing w:line="240" w:lineRule="auto"/>
      </w:pPr>
      <w:r>
        <w:t xml:space="preserve"> </w:t>
      </w:r>
      <w:r w:rsidR="00B94BC8">
        <w:t>ad 9) ZO schvá</w:t>
      </w:r>
      <w:r w:rsidR="00EB01B3">
        <w:t>lilo</w:t>
      </w:r>
      <w:r w:rsidR="006B61E0">
        <w:t xml:space="preserve"> žádost </w:t>
      </w:r>
      <w:r w:rsidR="00494F6D">
        <w:t>p</w:t>
      </w:r>
      <w:r w:rsidR="0077403C">
        <w:t>aní</w:t>
      </w:r>
      <w:r w:rsidR="00494F6D">
        <w:t xml:space="preserve"> Baštové </w:t>
      </w:r>
      <w:r w:rsidR="006B61E0">
        <w:t>o přijetí do pracovního poměru</w:t>
      </w:r>
      <w:r w:rsidR="00494F6D">
        <w:t xml:space="preserve"> na místo účetní.</w:t>
      </w:r>
    </w:p>
    <w:p w:rsidR="00527669" w:rsidRDefault="00527669" w:rsidP="001C1ECC">
      <w:pPr>
        <w:spacing w:line="240" w:lineRule="auto"/>
      </w:pPr>
      <w:r>
        <w:object w:dxaOrig="4910" w:dyaOrig="890">
          <v:shape id="_x0000_i1036" type="#_x0000_t75" style="width:297.8pt;height:44.35pt" o:ole="">
            <v:imagedata r:id="rId31" o:title=""/>
          </v:shape>
          <o:OLEObject Type="Embed" ProgID="Excel.Sheet.12" ShapeID="_x0000_i1036" DrawAspect="Content" ObjectID="_1494683737" r:id="rId32"/>
        </w:object>
      </w:r>
    </w:p>
    <w:p w:rsidR="00EA6F1F" w:rsidRDefault="00BB0D2E" w:rsidP="002A40AE">
      <w:pPr>
        <w:spacing w:line="240" w:lineRule="auto"/>
      </w:pPr>
      <w:r>
        <w:t xml:space="preserve"> </w:t>
      </w:r>
    </w:p>
    <w:p w:rsidR="00BA1829" w:rsidRDefault="00BB0D2E" w:rsidP="002A40AE">
      <w:pPr>
        <w:spacing w:line="240" w:lineRule="auto"/>
      </w:pPr>
      <w:r>
        <w:t xml:space="preserve"> </w:t>
      </w:r>
      <w:r w:rsidR="00BA1829">
        <w:t>ad 1</w:t>
      </w:r>
      <w:r w:rsidR="0077403C">
        <w:t>0</w:t>
      </w:r>
      <w:r w:rsidR="00BA1829">
        <w:t xml:space="preserve">) ZO zamítlo zakoupení mobilního telefonu pro p. Radka </w:t>
      </w:r>
      <w:proofErr w:type="spellStart"/>
      <w:r w:rsidR="00BA1829">
        <w:t>Chlebečka</w:t>
      </w:r>
      <w:proofErr w:type="spellEnd"/>
      <w:r w:rsidR="00BA1829">
        <w:t>.</w:t>
      </w:r>
    </w:p>
    <w:p w:rsidR="00BA1829" w:rsidRDefault="00BA1829" w:rsidP="002A40AE">
      <w:pPr>
        <w:spacing w:line="240" w:lineRule="auto"/>
      </w:pPr>
      <w:r>
        <w:object w:dxaOrig="4910" w:dyaOrig="890">
          <v:shape id="_x0000_i1037" type="#_x0000_t75" style="width:297.8pt;height:44.35pt" o:ole="">
            <v:imagedata r:id="rId33" o:title=""/>
          </v:shape>
          <o:OLEObject Type="Embed" ProgID="Excel.Sheet.12" ShapeID="_x0000_i1037" DrawAspect="Content" ObjectID="_1494683738" r:id="rId34"/>
        </w:object>
      </w:r>
    </w:p>
    <w:p w:rsidR="00EA6F1F" w:rsidRDefault="00EA6F1F" w:rsidP="002A40AE">
      <w:pPr>
        <w:spacing w:line="240" w:lineRule="auto"/>
      </w:pPr>
    </w:p>
    <w:p w:rsidR="00EE560D" w:rsidRDefault="00BA1829" w:rsidP="002A40AE">
      <w:pPr>
        <w:spacing w:line="240" w:lineRule="auto"/>
      </w:pPr>
      <w:r>
        <w:t>ad 1</w:t>
      </w:r>
      <w:r w:rsidR="0077403C">
        <w:t>1</w:t>
      </w:r>
      <w:r>
        <w:t xml:space="preserve">) ZO </w:t>
      </w:r>
      <w:r w:rsidR="0077403C">
        <w:t>schválilo objednávku na opravu elektr</w:t>
      </w:r>
      <w:r w:rsidR="00C07EDF">
        <w:t xml:space="preserve">oinstalace v prodejně </w:t>
      </w:r>
      <w:proofErr w:type="spellStart"/>
      <w:r w:rsidR="00C07EDF">
        <w:t>Daspolt</w:t>
      </w:r>
      <w:proofErr w:type="spellEnd"/>
      <w:r w:rsidR="00C07EDF">
        <w:t xml:space="preserve">  n</w:t>
      </w:r>
      <w:r w:rsidR="0077403C">
        <w:t>a základě</w:t>
      </w:r>
      <w:r>
        <w:t xml:space="preserve"> </w:t>
      </w:r>
      <w:proofErr w:type="gramStart"/>
      <w:r>
        <w:t>protokol</w:t>
      </w:r>
      <w:r w:rsidR="0077403C">
        <w:t xml:space="preserve">u </w:t>
      </w:r>
      <w:r>
        <w:t xml:space="preserve"> o závadách</w:t>
      </w:r>
      <w:proofErr w:type="gramEnd"/>
      <w:r>
        <w:t xml:space="preserve"> na elektroinstalaci </w:t>
      </w:r>
      <w:r w:rsidR="0077403C">
        <w:t xml:space="preserve">ve zmíněné prodejně </w:t>
      </w:r>
      <w:r>
        <w:t xml:space="preserve">a schválilo cenovou nabídku. </w:t>
      </w:r>
    </w:p>
    <w:p w:rsidR="00EB01B3" w:rsidRDefault="00EB01B3" w:rsidP="002A40AE">
      <w:pPr>
        <w:spacing w:line="240" w:lineRule="auto"/>
      </w:pPr>
      <w:r>
        <w:object w:dxaOrig="4910" w:dyaOrig="890">
          <v:shape id="_x0000_i1038" type="#_x0000_t75" style="width:297.8pt;height:44.35pt" o:ole="">
            <v:imagedata r:id="rId35" o:title=""/>
          </v:shape>
          <o:OLEObject Type="Embed" ProgID="Excel.Sheet.12" ShapeID="_x0000_i1038" DrawAspect="Content" ObjectID="_1494683739" r:id="rId36"/>
        </w:object>
      </w:r>
    </w:p>
    <w:p w:rsidR="00EA6F1F" w:rsidRDefault="00EA6F1F" w:rsidP="002A40AE">
      <w:pPr>
        <w:spacing w:line="240" w:lineRule="auto"/>
      </w:pPr>
    </w:p>
    <w:p w:rsidR="00EB01B3" w:rsidRDefault="00F378C5" w:rsidP="002A40AE">
      <w:pPr>
        <w:spacing w:line="240" w:lineRule="auto"/>
      </w:pPr>
      <w:r>
        <w:t>a</w:t>
      </w:r>
      <w:r w:rsidR="00C66109">
        <w:t>d 1</w:t>
      </w:r>
      <w:r w:rsidR="00EB01B3">
        <w:t>2) ZO stanovilo nové c</w:t>
      </w:r>
      <w:r w:rsidR="00C66109">
        <w:t>en</w:t>
      </w:r>
      <w:r w:rsidR="00EB01B3">
        <w:t xml:space="preserve">y za </w:t>
      </w:r>
      <w:proofErr w:type="gramStart"/>
      <w:r w:rsidR="00EB01B3">
        <w:t>pobyt  v kempu</w:t>
      </w:r>
      <w:proofErr w:type="gramEnd"/>
      <w:r w:rsidR="00EB01B3">
        <w:t xml:space="preserve"> od sezony 2015.</w:t>
      </w:r>
    </w:p>
    <w:bookmarkStart w:id="13" w:name="_MON_1493038423"/>
    <w:bookmarkEnd w:id="13"/>
    <w:p w:rsidR="00F378C5" w:rsidRDefault="00EB01B3" w:rsidP="002A40AE">
      <w:pPr>
        <w:spacing w:line="240" w:lineRule="auto"/>
      </w:pPr>
      <w:r>
        <w:object w:dxaOrig="4910" w:dyaOrig="890">
          <v:shape id="_x0000_i1039" type="#_x0000_t75" style="width:297.8pt;height:44.35pt" o:ole="">
            <v:imagedata r:id="rId37" o:title=""/>
          </v:shape>
          <o:OLEObject Type="Embed" ProgID="Excel.Sheet.12" ShapeID="_x0000_i1039" DrawAspect="Content" ObjectID="_1494683740" r:id="rId38"/>
        </w:object>
      </w:r>
    </w:p>
    <w:p w:rsidR="00EA6F1F" w:rsidRDefault="00EA6F1F" w:rsidP="002A40AE">
      <w:pPr>
        <w:spacing w:line="240" w:lineRule="auto"/>
      </w:pPr>
    </w:p>
    <w:p w:rsidR="00F378C5" w:rsidRDefault="00F378C5" w:rsidP="002A40AE">
      <w:pPr>
        <w:spacing w:line="240" w:lineRule="auto"/>
      </w:pPr>
      <w:r>
        <w:t>ad 1</w:t>
      </w:r>
      <w:r w:rsidR="00EB01B3">
        <w:t>3</w:t>
      </w:r>
      <w:r>
        <w:t xml:space="preserve">) </w:t>
      </w:r>
      <w:r w:rsidR="00EB01B3">
        <w:t>ZO schv</w:t>
      </w:r>
      <w:r w:rsidR="00B94BC8">
        <w:t>á</w:t>
      </w:r>
      <w:r w:rsidR="00EB01B3">
        <w:t>lilo</w:t>
      </w:r>
      <w:r>
        <w:t xml:space="preserve"> c</w:t>
      </w:r>
      <w:r w:rsidR="006A551F">
        <w:t>enovou nabídku</w:t>
      </w:r>
      <w:r w:rsidR="00EB01B3">
        <w:t xml:space="preserve"> na počítač a software KEO účetnictví a KEO mzdy pro novou účetní.</w:t>
      </w:r>
    </w:p>
    <w:bookmarkStart w:id="14" w:name="_MON_1493038430"/>
    <w:bookmarkEnd w:id="14"/>
    <w:p w:rsidR="00F378C5" w:rsidRDefault="00EB01B3" w:rsidP="002A40AE">
      <w:pPr>
        <w:spacing w:line="240" w:lineRule="auto"/>
      </w:pPr>
      <w:r>
        <w:object w:dxaOrig="4910" w:dyaOrig="890">
          <v:shape id="_x0000_i1040" type="#_x0000_t75" style="width:297.8pt;height:44.35pt" o:ole="">
            <v:imagedata r:id="rId39" o:title=""/>
          </v:shape>
          <o:OLEObject Type="Embed" ProgID="Excel.Sheet.12" ShapeID="_x0000_i1040" DrawAspect="Content" ObjectID="_1494683741" r:id="rId40"/>
        </w:object>
      </w:r>
    </w:p>
    <w:p w:rsidR="00EA6F1F" w:rsidRDefault="00EA6F1F" w:rsidP="002A40AE">
      <w:pPr>
        <w:spacing w:line="240" w:lineRule="auto"/>
      </w:pPr>
    </w:p>
    <w:p w:rsidR="00EB01B3" w:rsidRDefault="00EB01B3" w:rsidP="002A40AE">
      <w:pPr>
        <w:spacing w:line="240" w:lineRule="auto"/>
      </w:pPr>
      <w:r>
        <w:t>ad 14) ZO schválilo vybudování přístřešku za sokolovnou s tím, že obec Trstěnice uhradí materiál a přístřešek v</w:t>
      </w:r>
      <w:r w:rsidR="00C07EDF">
        <w:t xml:space="preserve">ybudují členové zájmových </w:t>
      </w:r>
      <w:proofErr w:type="gramStart"/>
      <w:r w:rsidR="00C07EDF">
        <w:t>spolků</w:t>
      </w:r>
      <w:r>
        <w:t xml:space="preserve"> : myslivecké</w:t>
      </w:r>
      <w:proofErr w:type="gramEnd"/>
      <w:r>
        <w:t xml:space="preserve"> sdružení Obora, TJ Sokol</w:t>
      </w:r>
      <w:r w:rsidR="00C07EDF">
        <w:t>, FK Sokol</w:t>
      </w:r>
      <w:r>
        <w:t xml:space="preserve"> a SDH jako příj</w:t>
      </w:r>
      <w:r w:rsidR="00C07EDF">
        <w:t>emci dotací z obecního rozpočtu formou brigády.</w:t>
      </w:r>
    </w:p>
    <w:p w:rsidR="00EB01B3" w:rsidRDefault="00EB01B3" w:rsidP="002A40AE">
      <w:pPr>
        <w:spacing w:line="240" w:lineRule="auto"/>
      </w:pPr>
      <w:r>
        <w:object w:dxaOrig="4910" w:dyaOrig="890">
          <v:shape id="_x0000_i1041" type="#_x0000_t75" style="width:297.8pt;height:44.35pt" o:ole="">
            <v:imagedata r:id="rId41" o:title=""/>
          </v:shape>
          <o:OLEObject Type="Embed" ProgID="Excel.Sheet.12" ShapeID="_x0000_i1041" DrawAspect="Content" ObjectID="_1494683742" r:id="rId42"/>
        </w:object>
      </w:r>
    </w:p>
    <w:p w:rsidR="00EA6F1F" w:rsidRDefault="00EA6F1F" w:rsidP="002A40AE">
      <w:pPr>
        <w:spacing w:line="240" w:lineRule="auto"/>
      </w:pPr>
    </w:p>
    <w:p w:rsidR="001377A9" w:rsidRDefault="00AF7788" w:rsidP="002A40AE">
      <w:pPr>
        <w:spacing w:line="240" w:lineRule="auto"/>
      </w:pPr>
      <w:r>
        <w:t xml:space="preserve">Ad 15) ZO schvaluje veřejnoprávní smlouvy pro příjemce dotací. Pro MS Obora Trstěnice, FK Sokol </w:t>
      </w:r>
      <w:proofErr w:type="gramStart"/>
      <w:r>
        <w:t>Trstěnice,              TJ</w:t>
      </w:r>
      <w:proofErr w:type="gramEnd"/>
      <w:r>
        <w:t xml:space="preserve"> Sokol Trstěnice, SDH Trstěnice.</w:t>
      </w:r>
    </w:p>
    <w:p w:rsidR="00AF7788" w:rsidRDefault="00EA6F1F" w:rsidP="002A40AE">
      <w:pPr>
        <w:spacing w:line="240" w:lineRule="auto"/>
      </w:pPr>
      <w:r>
        <w:object w:dxaOrig="4910" w:dyaOrig="890">
          <v:shape id="_x0000_i1042" type="#_x0000_t75" style="width:297.8pt;height:44.35pt" o:ole="">
            <v:imagedata r:id="rId43" o:title=""/>
          </v:shape>
          <o:OLEObject Type="Embed" ProgID="Excel.Sheet.12" ShapeID="_x0000_i1042" DrawAspect="Content" ObjectID="_1494683743" r:id="rId44"/>
        </w:object>
      </w:r>
    </w:p>
    <w:p w:rsidR="00EA6F1F" w:rsidRDefault="00EA6F1F" w:rsidP="002A40AE">
      <w:pPr>
        <w:spacing w:line="240" w:lineRule="auto"/>
      </w:pPr>
    </w:p>
    <w:p w:rsidR="00EA6F1F" w:rsidRDefault="00EA6F1F" w:rsidP="002A40AE">
      <w:pPr>
        <w:spacing w:line="240" w:lineRule="auto"/>
      </w:pPr>
      <w:r>
        <w:t xml:space="preserve">ad 16) ZO schvaluje </w:t>
      </w:r>
      <w:proofErr w:type="spellStart"/>
      <w:r>
        <w:t>pachtovní</w:t>
      </w:r>
      <w:proofErr w:type="spellEnd"/>
      <w:r>
        <w:t xml:space="preserve"> smlouvu s </w:t>
      </w:r>
      <w:proofErr w:type="spellStart"/>
      <w:r>
        <w:t>Agroservisem</w:t>
      </w:r>
      <w:proofErr w:type="spellEnd"/>
      <w:r>
        <w:t xml:space="preserve"> </w:t>
      </w:r>
      <w:proofErr w:type="spellStart"/>
      <w:r>
        <w:t>Višnové</w:t>
      </w:r>
      <w:proofErr w:type="spellEnd"/>
      <w:r>
        <w:t>.</w:t>
      </w:r>
    </w:p>
    <w:bookmarkStart w:id="15" w:name="_MON_1481724137"/>
    <w:bookmarkEnd w:id="15"/>
    <w:p w:rsidR="00EA6F1F" w:rsidRDefault="00EA6F1F" w:rsidP="002A40AE">
      <w:pPr>
        <w:spacing w:line="240" w:lineRule="auto"/>
      </w:pPr>
      <w:r>
        <w:object w:dxaOrig="4910" w:dyaOrig="890">
          <v:shape id="_x0000_i1043" type="#_x0000_t75" style="width:297.8pt;height:44.35pt" o:ole="">
            <v:imagedata r:id="rId45" o:title=""/>
          </v:shape>
          <o:OLEObject Type="Embed" ProgID="Excel.Sheet.12" ShapeID="_x0000_i1043" DrawAspect="Content" ObjectID="_1494683744" r:id="rId46"/>
        </w:object>
      </w:r>
    </w:p>
    <w:p w:rsidR="00EA6F1F" w:rsidRDefault="00EA6F1F" w:rsidP="002A40AE">
      <w:pPr>
        <w:spacing w:line="240" w:lineRule="auto"/>
      </w:pPr>
    </w:p>
    <w:p w:rsidR="00F378C5" w:rsidRDefault="001377A9" w:rsidP="002A40AE">
      <w:pPr>
        <w:spacing w:line="240" w:lineRule="auto"/>
      </w:pPr>
      <w:proofErr w:type="gramStart"/>
      <w:r>
        <w:t>Různé : ZO</w:t>
      </w:r>
      <w:proofErr w:type="gramEnd"/>
      <w:r>
        <w:t xml:space="preserve"> se domluvilo na průběhu oslavy 70</w:t>
      </w:r>
      <w:r w:rsidR="00C07EDF">
        <w:t xml:space="preserve">. </w:t>
      </w:r>
      <w:r>
        <w:t xml:space="preserve"> výročí osvobození.</w:t>
      </w:r>
    </w:p>
    <w:p w:rsidR="001377A9" w:rsidRDefault="001377A9" w:rsidP="002A40AE">
      <w:pPr>
        <w:spacing w:line="240" w:lineRule="auto"/>
      </w:pPr>
    </w:p>
    <w:p w:rsidR="00C7186B" w:rsidRDefault="00FF046C" w:rsidP="001C1ECC">
      <w:pPr>
        <w:spacing w:line="240" w:lineRule="auto"/>
      </w:pPr>
      <w:r>
        <w:t>Zasedání bylo ukončeno v</w:t>
      </w:r>
      <w:r w:rsidR="00A66C12">
        <w:t> </w:t>
      </w:r>
      <w:r w:rsidR="002A5536">
        <w:t>20</w:t>
      </w:r>
      <w:r w:rsidR="00A66C12">
        <w:t>.</w:t>
      </w:r>
      <w:r w:rsidR="00B94BC8">
        <w:t>3</w:t>
      </w:r>
      <w:r w:rsidR="00A66C12">
        <w:t>0</w:t>
      </w:r>
      <w:r w:rsidR="00064F5F">
        <w:t xml:space="preserve"> </w:t>
      </w:r>
      <w:r>
        <w:t>hod.</w:t>
      </w:r>
    </w:p>
    <w:p w:rsidR="00EA6F1F" w:rsidRDefault="00EA6F1F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775023" w:rsidRDefault="00775023" w:rsidP="001C1ECC">
      <w:pPr>
        <w:spacing w:line="240" w:lineRule="auto"/>
      </w:pPr>
    </w:p>
    <w:p w:rsidR="00FF046C" w:rsidRPr="001F5E08" w:rsidRDefault="00FF046C" w:rsidP="001C1ECC">
      <w:pPr>
        <w:spacing w:line="240" w:lineRule="auto"/>
      </w:pPr>
      <w:proofErr w:type="gramStart"/>
      <w:r>
        <w:t xml:space="preserve">Ověřovatelé  :  </w:t>
      </w:r>
      <w:r w:rsidR="00C07EDF">
        <w:t>Chlebeček</w:t>
      </w:r>
      <w:proofErr w:type="gramEnd"/>
      <w:r w:rsidR="00C07EDF">
        <w:t xml:space="preserve"> Drahoslav</w:t>
      </w:r>
      <w:r w:rsidR="00EA6F1F">
        <w:t xml:space="preserve"> …………………………………..      </w:t>
      </w:r>
      <w:r w:rsidR="00C66109">
        <w:t>Bauerová Anna</w:t>
      </w:r>
      <w:r w:rsidR="00871E20">
        <w:t xml:space="preserve"> </w:t>
      </w:r>
      <w:r>
        <w:t xml:space="preserve"> …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933001" w:rsidP="00D329B8">
      <w:pPr>
        <w:spacing w:line="240" w:lineRule="auto"/>
      </w:pPr>
      <w:r>
        <w:t>Starostka : Smejkalová Jana …………………………………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18" w:rsidRDefault="004A4518" w:rsidP="004A4518">
      <w:pPr>
        <w:spacing w:after="0" w:line="240" w:lineRule="auto"/>
      </w:pPr>
      <w:r>
        <w:separator/>
      </w:r>
    </w:p>
  </w:endnote>
  <w:endnote w:type="continuationSeparator" w:id="0">
    <w:p w:rsidR="004A4518" w:rsidRDefault="004A4518" w:rsidP="004A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18" w:rsidRDefault="004A4518" w:rsidP="004A4518">
      <w:pPr>
        <w:spacing w:after="0" w:line="240" w:lineRule="auto"/>
      </w:pPr>
      <w:r>
        <w:separator/>
      </w:r>
    </w:p>
  </w:footnote>
  <w:footnote w:type="continuationSeparator" w:id="0">
    <w:p w:rsidR="004A4518" w:rsidRDefault="004A4518" w:rsidP="004A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263568E9"/>
    <w:multiLevelType w:val="hybridMultilevel"/>
    <w:tmpl w:val="DE18BE3C"/>
    <w:lvl w:ilvl="0" w:tplc="00889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5C5609AF"/>
    <w:multiLevelType w:val="hybridMultilevel"/>
    <w:tmpl w:val="C6D8E62A"/>
    <w:lvl w:ilvl="0" w:tplc="F4701C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163C0"/>
    <w:multiLevelType w:val="hybridMultilevel"/>
    <w:tmpl w:val="89286426"/>
    <w:lvl w:ilvl="0" w:tplc="E78EF4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F6C03"/>
    <w:multiLevelType w:val="hybridMultilevel"/>
    <w:tmpl w:val="8BA6DE18"/>
    <w:lvl w:ilvl="0" w:tplc="39A6E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17C6B"/>
    <w:rsid w:val="00024EBE"/>
    <w:rsid w:val="00034BAF"/>
    <w:rsid w:val="00054298"/>
    <w:rsid w:val="000602B7"/>
    <w:rsid w:val="00064F5F"/>
    <w:rsid w:val="00095274"/>
    <w:rsid w:val="000E2BAD"/>
    <w:rsid w:val="00125E4E"/>
    <w:rsid w:val="001260A0"/>
    <w:rsid w:val="001377A9"/>
    <w:rsid w:val="0016508C"/>
    <w:rsid w:val="00165C1F"/>
    <w:rsid w:val="001B54E2"/>
    <w:rsid w:val="001C1ECC"/>
    <w:rsid w:val="001F53CF"/>
    <w:rsid w:val="001F5614"/>
    <w:rsid w:val="001F5E08"/>
    <w:rsid w:val="00212A55"/>
    <w:rsid w:val="00212A87"/>
    <w:rsid w:val="00214215"/>
    <w:rsid w:val="002162F3"/>
    <w:rsid w:val="002305ED"/>
    <w:rsid w:val="00283A46"/>
    <w:rsid w:val="00286BE5"/>
    <w:rsid w:val="002953B2"/>
    <w:rsid w:val="002A40AE"/>
    <w:rsid w:val="002A5536"/>
    <w:rsid w:val="002B5D6E"/>
    <w:rsid w:val="002B745A"/>
    <w:rsid w:val="002C7872"/>
    <w:rsid w:val="002D4C1B"/>
    <w:rsid w:val="00322BFA"/>
    <w:rsid w:val="0032579A"/>
    <w:rsid w:val="00326BFE"/>
    <w:rsid w:val="00331059"/>
    <w:rsid w:val="003576BD"/>
    <w:rsid w:val="0036163D"/>
    <w:rsid w:val="00376CF4"/>
    <w:rsid w:val="00381878"/>
    <w:rsid w:val="00385B5A"/>
    <w:rsid w:val="003A754A"/>
    <w:rsid w:val="003C5248"/>
    <w:rsid w:val="004052D8"/>
    <w:rsid w:val="00415627"/>
    <w:rsid w:val="004722B1"/>
    <w:rsid w:val="00477122"/>
    <w:rsid w:val="00494F6D"/>
    <w:rsid w:val="004967F6"/>
    <w:rsid w:val="004A4518"/>
    <w:rsid w:val="004B48DA"/>
    <w:rsid w:val="004D3054"/>
    <w:rsid w:val="00510E14"/>
    <w:rsid w:val="00527669"/>
    <w:rsid w:val="00547DB2"/>
    <w:rsid w:val="00590CD2"/>
    <w:rsid w:val="005E1F8F"/>
    <w:rsid w:val="00601D33"/>
    <w:rsid w:val="006035EC"/>
    <w:rsid w:val="00620734"/>
    <w:rsid w:val="00627476"/>
    <w:rsid w:val="00645647"/>
    <w:rsid w:val="00657AEB"/>
    <w:rsid w:val="00661A3A"/>
    <w:rsid w:val="00681696"/>
    <w:rsid w:val="006904C8"/>
    <w:rsid w:val="006A551F"/>
    <w:rsid w:val="006B61E0"/>
    <w:rsid w:val="006D47F7"/>
    <w:rsid w:val="006E30B3"/>
    <w:rsid w:val="006E347B"/>
    <w:rsid w:val="00726E5A"/>
    <w:rsid w:val="0073381E"/>
    <w:rsid w:val="00740C98"/>
    <w:rsid w:val="00741296"/>
    <w:rsid w:val="0075070A"/>
    <w:rsid w:val="0077403C"/>
    <w:rsid w:val="00775023"/>
    <w:rsid w:val="00784F2A"/>
    <w:rsid w:val="00786D52"/>
    <w:rsid w:val="007A27A9"/>
    <w:rsid w:val="007A2D38"/>
    <w:rsid w:val="007B0596"/>
    <w:rsid w:val="007C252A"/>
    <w:rsid w:val="007F6F6E"/>
    <w:rsid w:val="00823C57"/>
    <w:rsid w:val="008407D7"/>
    <w:rsid w:val="0086782E"/>
    <w:rsid w:val="00871E20"/>
    <w:rsid w:val="00891200"/>
    <w:rsid w:val="008914C2"/>
    <w:rsid w:val="00893C5E"/>
    <w:rsid w:val="008954AC"/>
    <w:rsid w:val="008A2F2E"/>
    <w:rsid w:val="008B75F5"/>
    <w:rsid w:val="008D564E"/>
    <w:rsid w:val="008D7872"/>
    <w:rsid w:val="008E2C27"/>
    <w:rsid w:val="00907627"/>
    <w:rsid w:val="00921FAE"/>
    <w:rsid w:val="00933001"/>
    <w:rsid w:val="00933B8D"/>
    <w:rsid w:val="00941065"/>
    <w:rsid w:val="0094461A"/>
    <w:rsid w:val="00945828"/>
    <w:rsid w:val="009578F9"/>
    <w:rsid w:val="00977A64"/>
    <w:rsid w:val="009859A7"/>
    <w:rsid w:val="00987BEB"/>
    <w:rsid w:val="009948A3"/>
    <w:rsid w:val="00995936"/>
    <w:rsid w:val="009B40DE"/>
    <w:rsid w:val="009F520A"/>
    <w:rsid w:val="00A20C4D"/>
    <w:rsid w:val="00A22657"/>
    <w:rsid w:val="00A32E94"/>
    <w:rsid w:val="00A634E6"/>
    <w:rsid w:val="00A66C12"/>
    <w:rsid w:val="00A742A8"/>
    <w:rsid w:val="00AA0771"/>
    <w:rsid w:val="00AA2B45"/>
    <w:rsid w:val="00AA639C"/>
    <w:rsid w:val="00AF0BDB"/>
    <w:rsid w:val="00AF7788"/>
    <w:rsid w:val="00B210F0"/>
    <w:rsid w:val="00B362EC"/>
    <w:rsid w:val="00B52BA6"/>
    <w:rsid w:val="00B64A6F"/>
    <w:rsid w:val="00B81676"/>
    <w:rsid w:val="00B90EE5"/>
    <w:rsid w:val="00B94BC8"/>
    <w:rsid w:val="00BA1829"/>
    <w:rsid w:val="00BA62CE"/>
    <w:rsid w:val="00BB0D2E"/>
    <w:rsid w:val="00BB1C66"/>
    <w:rsid w:val="00BC28CD"/>
    <w:rsid w:val="00BC2E5A"/>
    <w:rsid w:val="00BC66CC"/>
    <w:rsid w:val="00BD3244"/>
    <w:rsid w:val="00BF5C25"/>
    <w:rsid w:val="00C07EDF"/>
    <w:rsid w:val="00C31095"/>
    <w:rsid w:val="00C32089"/>
    <w:rsid w:val="00C44386"/>
    <w:rsid w:val="00C479FF"/>
    <w:rsid w:val="00C57D4F"/>
    <w:rsid w:val="00C66109"/>
    <w:rsid w:val="00C66971"/>
    <w:rsid w:val="00C7186B"/>
    <w:rsid w:val="00C86B07"/>
    <w:rsid w:val="00CB5CA1"/>
    <w:rsid w:val="00CC2631"/>
    <w:rsid w:val="00CF06CE"/>
    <w:rsid w:val="00D050EC"/>
    <w:rsid w:val="00D329B8"/>
    <w:rsid w:val="00D91383"/>
    <w:rsid w:val="00DA1374"/>
    <w:rsid w:val="00DB2CBB"/>
    <w:rsid w:val="00DB39BE"/>
    <w:rsid w:val="00E11FD4"/>
    <w:rsid w:val="00E14B11"/>
    <w:rsid w:val="00E239AA"/>
    <w:rsid w:val="00E46A58"/>
    <w:rsid w:val="00E63062"/>
    <w:rsid w:val="00E73050"/>
    <w:rsid w:val="00E731AC"/>
    <w:rsid w:val="00E76005"/>
    <w:rsid w:val="00E765A7"/>
    <w:rsid w:val="00E916B2"/>
    <w:rsid w:val="00EA66AE"/>
    <w:rsid w:val="00EA6F1F"/>
    <w:rsid w:val="00EB01B3"/>
    <w:rsid w:val="00ED1E75"/>
    <w:rsid w:val="00EE560D"/>
    <w:rsid w:val="00EE5701"/>
    <w:rsid w:val="00F156B5"/>
    <w:rsid w:val="00F34D4D"/>
    <w:rsid w:val="00F378C5"/>
    <w:rsid w:val="00F5419D"/>
    <w:rsid w:val="00F54D41"/>
    <w:rsid w:val="00F57D09"/>
    <w:rsid w:val="00F60F7C"/>
    <w:rsid w:val="00FD7B29"/>
    <w:rsid w:val="00FE19F3"/>
    <w:rsid w:val="00FF046C"/>
    <w:rsid w:val="00FF27D0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D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4518"/>
  </w:style>
  <w:style w:type="paragraph" w:styleId="Zpat">
    <w:name w:val="footer"/>
    <w:basedOn w:val="Normln"/>
    <w:link w:val="Zpat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D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4518"/>
  </w:style>
  <w:style w:type="paragraph" w:styleId="Zpat">
    <w:name w:val="footer"/>
    <w:basedOn w:val="Normln"/>
    <w:link w:val="Zpat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List_aplikace_Microsoft_Excel5.xlsx"/><Relationship Id="rId26" Type="http://schemas.openxmlformats.org/officeDocument/2006/relationships/package" Target="embeddings/List_aplikace_Microsoft_Excel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List_aplikace_Microsoft_Excel13.xlsx"/><Relationship Id="rId42" Type="http://schemas.openxmlformats.org/officeDocument/2006/relationships/package" Target="embeddings/List_aplikace_Microsoft_Excel17.xlsx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List_aplikac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List_aplikace_Microsoft_Excel15.xlsx"/><Relationship Id="rId46" Type="http://schemas.openxmlformats.org/officeDocument/2006/relationships/package" Target="embeddings/List_aplikace_Microsoft_Excel19.xlsx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4.xlsx"/><Relationship Id="rId20" Type="http://schemas.openxmlformats.org/officeDocument/2006/relationships/package" Target="embeddings/List_aplikace_Microsoft_Excel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List_aplikace_Microsoft_Excel8.xlsx"/><Relationship Id="rId32" Type="http://schemas.openxmlformats.org/officeDocument/2006/relationships/package" Target="embeddings/List_aplikace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List_aplikace_Microsoft_Excel16.xlsx"/><Relationship Id="rId45" Type="http://schemas.openxmlformats.org/officeDocument/2006/relationships/image" Target="media/image1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List_aplikace_Microsoft_Excel10.xlsx"/><Relationship Id="rId36" Type="http://schemas.openxmlformats.org/officeDocument/2006/relationships/package" Target="embeddings/List_aplikace_Microsoft_Excel14.xlsx"/><Relationship Id="rId10" Type="http://schemas.openxmlformats.org/officeDocument/2006/relationships/package" Target="embeddings/List_aplikac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List_aplikace_Microsoft_Excel18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List_aplikace_Microsoft_Excel3.xlsx"/><Relationship Id="rId22" Type="http://schemas.openxmlformats.org/officeDocument/2006/relationships/package" Target="embeddings/List_aplikac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List_aplikace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1D46-4CF2-42A4-AA2E-BAD4A2D2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55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11</cp:revision>
  <cp:lastPrinted>2015-06-01T15:04:00Z</cp:lastPrinted>
  <dcterms:created xsi:type="dcterms:W3CDTF">2015-05-13T13:21:00Z</dcterms:created>
  <dcterms:modified xsi:type="dcterms:W3CDTF">2015-06-01T15:09:00Z</dcterms:modified>
</cp:coreProperties>
</file>